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24B38" w14:textId="77777777" w:rsidR="00A10D62" w:rsidRDefault="00A10D62" w:rsidP="00A10D6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7AC53BF" w14:textId="77777777" w:rsidR="00A10D62" w:rsidRDefault="00A10D62" w:rsidP="00A10D6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915AD44" w14:textId="77777777" w:rsidR="00A10D62" w:rsidRDefault="00A10D62" w:rsidP="00A10D6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FA4CC3E" w14:textId="77777777" w:rsidR="00A10D62" w:rsidRDefault="00A10D62" w:rsidP="00A10D6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03C2563" w14:textId="7FFA6B93" w:rsidR="00A10D62" w:rsidRDefault="00A10D62" w:rsidP="00A10D62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14:paraId="5E733003" w14:textId="77777777" w:rsidR="00A10D62" w:rsidRDefault="00A10D62" w:rsidP="00A10D6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405D642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6EF95C6B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6F5B68C8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20CFC0DC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5D2689AB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2A7C457B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7C8249C9" w14:textId="77777777" w:rsidR="00A10D62" w:rsidRDefault="00A10D62" w:rsidP="0086471E">
      <w:pPr>
        <w:pStyle w:val="Times1420"/>
        <w:spacing w:line="360" w:lineRule="auto"/>
        <w:ind w:firstLine="0"/>
        <w:jc w:val="center"/>
      </w:pPr>
      <w:r>
        <w:rPr>
          <w:rStyle w:val="a3"/>
          <w:rFonts w:eastAsiaTheme="majorEastAsia"/>
          <w:caps/>
        </w:rPr>
        <w:t>отчет</w:t>
      </w:r>
    </w:p>
    <w:p w14:paraId="2D559683" w14:textId="77777777" w:rsidR="00A10D62" w:rsidRDefault="00A10D62" w:rsidP="0086471E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477BE80C" w14:textId="77777777" w:rsidR="00A10D62" w:rsidRDefault="00A10D62" w:rsidP="0086471E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7781E0A2" w14:textId="77777777" w:rsidR="00A10D62" w:rsidRDefault="00A10D62" w:rsidP="0086471E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Парадигмы программирования</w:t>
      </w:r>
    </w:p>
    <w:p w14:paraId="4C93A39B" w14:textId="77777777" w:rsidR="00A10D62" w:rsidRDefault="00A10D62" w:rsidP="00A10D62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56F85BC8" w14:textId="77777777" w:rsidR="00A10D62" w:rsidRDefault="00A10D62" w:rsidP="00A10D62">
      <w:pPr>
        <w:pStyle w:val="Standard"/>
        <w:jc w:val="center"/>
      </w:pPr>
    </w:p>
    <w:p w14:paraId="10E5E5C5" w14:textId="77777777" w:rsidR="00A10D62" w:rsidRDefault="00A10D62" w:rsidP="00A10D62">
      <w:pPr>
        <w:pStyle w:val="Standard"/>
        <w:ind w:firstLine="0"/>
        <w:rPr>
          <w:szCs w:val="28"/>
          <w:lang w:eastAsia="ru-RU" w:bidi="ar-SA"/>
        </w:rPr>
      </w:pPr>
    </w:p>
    <w:p w14:paraId="5EAC6F6F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183BF05C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4E80B6A3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p w14:paraId="3AEB746A" w14:textId="77777777" w:rsidR="00A10D62" w:rsidRDefault="00A10D62" w:rsidP="00A10D62">
      <w:pPr>
        <w:pStyle w:val="Standard"/>
        <w:jc w:val="center"/>
        <w:rPr>
          <w:szCs w:val="28"/>
          <w:lang w:eastAsia="ru-RU" w:bidi="ar-SA"/>
        </w:rPr>
      </w:pPr>
    </w:p>
    <w:tbl>
      <w:tblPr>
        <w:tblW w:w="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10D62" w14:paraId="37BCA784" w14:textId="77777777" w:rsidTr="00DA1558">
        <w:trPr>
          <w:trHeight w:val="790"/>
        </w:trPr>
        <w:tc>
          <w:tcPr>
            <w:tcW w:w="4663" w:type="dxa"/>
            <w:vAlign w:val="bottom"/>
            <w:hideMark/>
          </w:tcPr>
          <w:p w14:paraId="75DDE13E" w14:textId="77777777" w:rsidR="00A10D62" w:rsidRDefault="00A10D62" w:rsidP="00DA1558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C170673" w14:textId="77777777" w:rsidR="00A10D62" w:rsidRDefault="00A10D62" w:rsidP="00DA1558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  <w:hideMark/>
          </w:tcPr>
          <w:p w14:paraId="7A5F5E96" w14:textId="1E9011C5" w:rsidR="00A10D62" w:rsidRDefault="00A10D62" w:rsidP="00DA1558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6471E">
              <w:rPr>
                <w:szCs w:val="28"/>
                <w:lang w:val="en-US"/>
              </w:rPr>
              <w:t xml:space="preserve">   </w:t>
            </w:r>
            <w:r>
              <w:rPr>
                <w:szCs w:val="28"/>
              </w:rPr>
              <w:t>Пивоев Н. М.</w:t>
            </w:r>
          </w:p>
        </w:tc>
      </w:tr>
      <w:tr w:rsidR="00A10D62" w14:paraId="07004D15" w14:textId="77777777" w:rsidTr="00DA1558">
        <w:trPr>
          <w:trHeight w:val="790"/>
        </w:trPr>
        <w:tc>
          <w:tcPr>
            <w:tcW w:w="4663" w:type="dxa"/>
            <w:vAlign w:val="bottom"/>
            <w:hideMark/>
          </w:tcPr>
          <w:p w14:paraId="5B7332B7" w14:textId="77777777" w:rsidR="00A10D62" w:rsidRDefault="00A10D62" w:rsidP="00DA1558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6D866C" w14:textId="77777777" w:rsidR="00A10D62" w:rsidRDefault="00A10D62" w:rsidP="00DA1558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  <w:hideMark/>
          </w:tcPr>
          <w:p w14:paraId="1DCAC550" w14:textId="77777777" w:rsidR="00A10D62" w:rsidRDefault="00A10D62" w:rsidP="00DA1558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В.</w:t>
            </w:r>
          </w:p>
        </w:tc>
      </w:tr>
    </w:tbl>
    <w:p w14:paraId="3199C8E4" w14:textId="77777777" w:rsidR="00A10D62" w:rsidRDefault="00A10D62" w:rsidP="00A10D62">
      <w:pPr>
        <w:pStyle w:val="Standard"/>
        <w:jc w:val="center"/>
        <w:rPr>
          <w:bCs/>
          <w:szCs w:val="28"/>
          <w:lang w:eastAsia="ru-RU" w:bidi="ar-SA"/>
        </w:rPr>
      </w:pPr>
    </w:p>
    <w:p w14:paraId="73BC9762" w14:textId="77777777" w:rsidR="00A10D62" w:rsidRDefault="00A10D62" w:rsidP="00A10D62">
      <w:pPr>
        <w:pStyle w:val="Standard"/>
        <w:jc w:val="center"/>
        <w:rPr>
          <w:bCs/>
          <w:szCs w:val="28"/>
          <w:lang w:eastAsia="ru-RU" w:bidi="ar-SA"/>
        </w:rPr>
      </w:pPr>
    </w:p>
    <w:p w14:paraId="25089286" w14:textId="77777777" w:rsidR="00A10D62" w:rsidRDefault="00A10D62" w:rsidP="00A10D6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4E9E556" w14:textId="77777777" w:rsidR="00A10D62" w:rsidRDefault="00A10D62" w:rsidP="00A10D6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2C0FF919" w14:textId="77777777" w:rsidR="00A10D62" w:rsidRDefault="00A10D62" w:rsidP="00A10D62">
      <w:pPr>
        <w:pStyle w:val="2"/>
      </w:pPr>
      <w:r>
        <w:lastRenderedPageBreak/>
        <w:t>Цель работы</w:t>
      </w:r>
    </w:p>
    <w:p w14:paraId="7BD3FA49" w14:textId="77777777" w:rsidR="00A10D62" w:rsidRDefault="00A10D62" w:rsidP="00A10D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класс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ив полученные знания на практике</w:t>
      </w:r>
      <w:r w:rsidRPr="00272E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 с их реализацией.</w:t>
      </w:r>
      <w:r>
        <w:br w:type="page"/>
      </w:r>
    </w:p>
    <w:p w14:paraId="0E35CA4B" w14:textId="77777777" w:rsidR="00A10D62" w:rsidRDefault="00A10D62" w:rsidP="00A10D62">
      <w:pPr>
        <w:pStyle w:val="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409E57D1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outlineLvl w:val="5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Базовый класс — печатное издание </w:t>
      </w:r>
      <w:proofErr w:type="spellStart"/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>Edition</w:t>
      </w:r>
      <w:proofErr w:type="spellEnd"/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14:paraId="159BCC16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4F135B2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4A5AF01" w14:textId="77777777" w:rsidR="00A10D62" w:rsidRPr="00BF6C75" w:rsidRDefault="00A10D62" w:rsidP="00A10D62">
      <w:pPr>
        <w:pStyle w:val="HTML0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63377BD3" w14:textId="77777777" w:rsidR="00A10D62" w:rsidRPr="00BF6C75" w:rsidRDefault="00A10D62" w:rsidP="00A10D62">
      <w:pPr>
        <w:pStyle w:val="HTML0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62962BE9" w14:textId="77777777" w:rsidR="00A10D62" w:rsidRPr="00BF6C75" w:rsidRDefault="00A10D62" w:rsidP="00A10D62">
      <w:pPr>
        <w:pStyle w:val="HTML0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361F76D1" w14:textId="77777777" w:rsidR="00A10D62" w:rsidRPr="00BF6C75" w:rsidRDefault="00A10D62" w:rsidP="00A10D62">
      <w:pPr>
        <w:pStyle w:val="HTML0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701DFC5A" w14:textId="77777777" w:rsidR="00A10D62" w:rsidRPr="00BF6C75" w:rsidRDefault="00A10D62" w:rsidP="00A10D62">
      <w:pPr>
        <w:pStyle w:val="HTML0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4966ED06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Книга -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C9FE16A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6C975800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517F68F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035A777D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40A697FA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52213A0B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5FBCAB3C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автор (фамилия, в виде строки)</w:t>
      </w:r>
    </w:p>
    <w:p w14:paraId="64020492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твердый переплет (значениями могут быть ил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3C7644D5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количество страниц (целое положительное число)</w:t>
      </w:r>
    </w:p>
    <w:p w14:paraId="203B7985" w14:textId="77777777" w:rsidR="00A10D62" w:rsidRPr="00BF6C75" w:rsidRDefault="00A10D62" w:rsidP="00A10D62">
      <w:pPr>
        <w:pStyle w:val="HTML0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24B1AA80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4EE6B968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04639A82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Преобразование к строке вида: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7C2B2AE4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1F19597A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автор.</w:t>
      </w:r>
    </w:p>
    <w:p w14:paraId="2A8A5F7C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197DDA70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Газета -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C31AB9F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68919753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34673D92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77B1CB86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7AD9CA70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10382726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5542850A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интернет издание (значениями могут быть ил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73F6BF39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страна (строка)</w:t>
      </w:r>
    </w:p>
    <w:p w14:paraId="5C12F1CE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периодичность (период выпуска газеты в днях, целое положительное число)</w:t>
      </w:r>
    </w:p>
    <w:p w14:paraId="5DD34EAA" w14:textId="77777777" w:rsidR="00A10D62" w:rsidRPr="00BF6C75" w:rsidRDefault="00A10D62" w:rsidP="00A10D62">
      <w:pPr>
        <w:pStyle w:val="HTML0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0E7DC001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093B9D97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4F19584F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реобразование к строке вида: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14:paraId="1A5DC038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19A3DEF1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Метод возвращает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страна.</w:t>
      </w:r>
    </w:p>
    <w:p w14:paraId="3EAC78AD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99E565E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Необходимо определить список </w:t>
      </w:r>
      <w:proofErr w:type="spellStart"/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>list</w:t>
      </w:r>
      <w:proofErr w:type="spellEnd"/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для работы с печатным </w:t>
      </w:r>
      <w:proofErr w:type="gramStart"/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t>изданием:</w:t>
      </w:r>
      <w:r w:rsidRPr="00BF6C75">
        <w:rPr>
          <w:rFonts w:ascii="Times New Roman" w:hAnsi="Times New Roman" w:cs="Times New Roman"/>
          <w:b/>
          <w:bCs/>
          <w:color w:val="212529"/>
          <w:sz w:val="28"/>
          <w:szCs w:val="28"/>
        </w:rPr>
        <w:br/>
      </w:r>
      <w:r w:rsidRPr="00BF6C75">
        <w:rPr>
          <w:rFonts w:ascii="Times New Roman" w:hAnsi="Times New Roman" w:cs="Times New Roman"/>
          <w:color w:val="212529"/>
          <w:sz w:val="28"/>
          <w:szCs w:val="28"/>
        </w:rPr>
        <w:t>Книги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4A6445F7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BookLis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книг - наследуется от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03DCEB47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4D3AAE67" w14:textId="77777777" w:rsidR="00A10D62" w:rsidRPr="00BF6C75" w:rsidRDefault="00A10D62" w:rsidP="00A10D62">
      <w:pPr>
        <w:pStyle w:val="HTML0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5F417451" w14:textId="77777777" w:rsidR="00A10D62" w:rsidRPr="00BF6C75" w:rsidRDefault="00A10D62" w:rsidP="00A10D62">
      <w:pPr>
        <w:pStyle w:val="HTML0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6D182B87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534ACDA8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- книга, элемент добавляется в список, иначе выбрасывается исключение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ypeErro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: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тип_объекта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&gt; (результат вызова функции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77C08A5B" w14:textId="77777777" w:rsidR="00A10D62" w:rsidRPr="00BF6C75" w:rsidRDefault="00A10D62" w:rsidP="00A10D62">
      <w:pPr>
        <w:pStyle w:val="af5"/>
        <w:shd w:val="clear" w:color="auto" w:fill="FFFFFF"/>
        <w:spacing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6C75">
        <w:rPr>
          <w:color w:val="000000"/>
          <w:sz w:val="28"/>
          <w:szCs w:val="28"/>
        </w:rPr>
        <w:t xml:space="preserve">Метод </w:t>
      </w:r>
      <w:proofErr w:type="spellStart"/>
      <w:r w:rsidRPr="00BF6C75">
        <w:rPr>
          <w:color w:val="000000"/>
          <w:sz w:val="28"/>
          <w:szCs w:val="28"/>
        </w:rPr>
        <w:t>total_</w:t>
      </w:r>
      <w:proofErr w:type="gramStart"/>
      <w:r w:rsidRPr="00BF6C75">
        <w:rPr>
          <w:color w:val="000000"/>
          <w:sz w:val="28"/>
          <w:szCs w:val="28"/>
        </w:rPr>
        <w:t>pages</w:t>
      </w:r>
      <w:proofErr w:type="spellEnd"/>
      <w:r w:rsidRPr="00BF6C75">
        <w:rPr>
          <w:color w:val="000000"/>
          <w:sz w:val="28"/>
          <w:szCs w:val="28"/>
        </w:rPr>
        <w:t>(</w:t>
      </w:r>
      <w:proofErr w:type="gramEnd"/>
      <w:r w:rsidRPr="00BF6C75">
        <w:rPr>
          <w:color w:val="000000"/>
          <w:sz w:val="28"/>
          <w:szCs w:val="28"/>
        </w:rPr>
        <w:t>): Метод возвращает сумму всех страниц всех имеющихся книг.</w:t>
      </w:r>
    </w:p>
    <w:p w14:paraId="3088CD94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oun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: Вывести количество книг.</w:t>
      </w:r>
    </w:p>
    <w:p w14:paraId="0B437ECF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7648F16" w14:textId="77777777" w:rsidR="00A10D62" w:rsidRPr="00BF6C75" w:rsidRDefault="00A10D62" w:rsidP="00A10D62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Газеты:</w:t>
      </w:r>
    </w:p>
    <w:p w14:paraId="27D20833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Lis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газет - наследуется от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F9151C3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44FA7963" w14:textId="77777777" w:rsidR="00A10D62" w:rsidRPr="00BF6C75" w:rsidRDefault="00A10D62" w:rsidP="00A10D62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580F92BF" w14:textId="77777777" w:rsidR="00A10D62" w:rsidRPr="00BF6C75" w:rsidRDefault="00A10D62" w:rsidP="00A10D62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687D83AC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323158F8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Метод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элемент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 - объект класса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, этот элемент добавляется в список, иначе не добавляется.</w:t>
      </w:r>
    </w:p>
    <w:p w14:paraId="2A2EE2C2" w14:textId="77777777" w:rsidR="00A10D62" w:rsidRPr="00BF6C75" w:rsidRDefault="00A10D62" w:rsidP="00A10D62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ag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: Вывести самое низкое возрастное ограничение среди всех газет.</w:t>
      </w:r>
    </w:p>
    <w:p w14:paraId="0976A2DA" w14:textId="18068105" w:rsidR="00A10D62" w:rsidRPr="0086471E" w:rsidRDefault="00A10D62" w:rsidP="0086471E">
      <w:pPr>
        <w:pStyle w:val="HTML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F6C75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rint_total_</w:t>
      </w:r>
      <w:proofErr w:type="gramStart"/>
      <w:r w:rsidRPr="00BF6C75">
        <w:rPr>
          <w:rFonts w:ascii="Times New Roman" w:hAnsi="Times New Roman" w:cs="Times New Roman"/>
          <w:color w:val="212529"/>
          <w:sz w:val="28"/>
          <w:szCs w:val="28"/>
        </w:rPr>
        <w:t>price</w:t>
      </w:r>
      <w:proofErr w:type="spellEnd"/>
      <w:r w:rsidRPr="00BF6C75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BF6C75">
        <w:rPr>
          <w:rFonts w:ascii="Times New Roman" w:hAnsi="Times New Roman" w:cs="Times New Roman"/>
          <w:color w:val="212529"/>
          <w:sz w:val="28"/>
          <w:szCs w:val="28"/>
        </w:rPr>
        <w:t>): Посчитать и вывести общую цену всех газет.</w:t>
      </w:r>
      <w:r>
        <w:br w:type="page"/>
      </w:r>
    </w:p>
    <w:p w14:paraId="275241AA" w14:textId="77777777" w:rsidR="00A10D62" w:rsidRDefault="00A10D62" w:rsidP="00A10D62">
      <w:pPr>
        <w:pStyle w:val="2"/>
        <w:ind w:firstLine="708"/>
      </w:pPr>
      <w:r>
        <w:lastRenderedPageBreak/>
        <w:t>Выполнение работы</w:t>
      </w:r>
    </w:p>
    <w:p w14:paraId="19ADE0A4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304C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59E1ED13" wp14:editId="4B50CC57">
            <wp:extent cx="4873403" cy="1813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703" cy="18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AACD" w14:textId="77777777" w:rsidR="00A10D62" w:rsidRPr="00FF6289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унок 1. Иерархия классов</w:t>
      </w:r>
    </w:p>
    <w:p w14:paraId="28984F4B" w14:textId="77777777" w:rsidR="00A10D62" w:rsidRPr="00272EB6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тоды созданных классов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7626BB65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) Метод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dition</w:t>
      </w:r>
      <w:proofErr w:type="spellEnd"/>
    </w:p>
    <w:p w14:paraId="46F01903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ni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конструктор класса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имающий следующие аргументы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name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rice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age</w:t>
      </w:r>
      <w:r w:rsidRPr="00272E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limi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tyle</w:t>
      </w:r>
      <w:r w:rsidRPr="00272E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их тип совпадает с определённым в задании.</w:t>
      </w:r>
    </w:p>
    <w:p w14:paraId="03FC63BB" w14:textId="77777777" w:rsidR="00A10D62" w:rsidRPr="00AE2E7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) Метод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wspaper</w:t>
      </w:r>
    </w:p>
    <w:p w14:paraId="048AB608" w14:textId="586AB326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init</w:t>
      </w:r>
      <w:proofErr w:type="spellEnd"/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конструктор класса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следующий поля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diti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добавляющий новые пол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author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hardcov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age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лучае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методы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online</w:t>
      </w:r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dition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ountr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requency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8647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лучае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876141E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tr</w:t>
      </w:r>
      <w:proofErr w:type="spellEnd"/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метод класса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водящий информацию о созданном объекте.</w:t>
      </w:r>
    </w:p>
    <w:p w14:paraId="44EE9A1D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q</w:t>
      </w:r>
      <w:proofErr w:type="spellEnd"/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метод класса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одящий сравнение двух объектов по имени и автору для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имени и стране для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wspap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9B34DD" w14:textId="77777777" w:rsidR="00A10D62" w:rsidRPr="00155C69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)</w:t>
      </w:r>
      <w:r w:rsidRPr="00155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тод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List</w:t>
      </w:r>
      <w:proofErr w:type="spellEnd"/>
    </w:p>
    <w:p w14:paraId="2D47AC19" w14:textId="77777777" w:rsidR="00A10D62" w:rsidRPr="00AE2E7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init</w:t>
      </w:r>
      <w:proofErr w:type="spellEnd"/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структор класса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полняющий пол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name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31A1FC32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append</w:t>
      </w:r>
      <w:proofErr w:type="gramEnd"/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тод 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бавляющий объект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онец списк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 несовпадении типа объекта вызывает ошибку.</w:t>
      </w:r>
    </w:p>
    <w:p w14:paraId="2E54DE16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total</w:t>
      </w:r>
      <w:r w:rsidRPr="00FF62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ages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тод 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звращающий число страниц во всех книгах списка.</w:t>
      </w:r>
    </w:p>
    <w:p w14:paraId="08D8B641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rint</w:t>
      </w:r>
      <w:r w:rsidRPr="00FF62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ou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метод 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звращающий длину списка.</w:t>
      </w:r>
    </w:p>
    <w:p w14:paraId="7CD4A14B" w14:textId="77777777" w:rsidR="00A10D62" w:rsidRPr="00FF6289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4) Метод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wspaperList</w:t>
      </w:r>
      <w:proofErr w:type="spellEnd"/>
    </w:p>
    <w:p w14:paraId="043CB79B" w14:textId="77777777" w:rsidR="00A10D62" w:rsidRPr="00AE2E7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init</w:t>
      </w:r>
      <w:proofErr w:type="spellEnd"/>
      <w:r w:rsidRPr="00AE2E7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структор класса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полняющий пол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name</w:t>
      </w:r>
      <w:r w:rsidRPr="00AE2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85C6471" w14:textId="71AAE784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xtend</w:t>
      </w:r>
      <w:proofErr w:type="gramEnd"/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метод 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бавляющий несколько элементов в список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лучае совпадения типа объекта с классом </w:t>
      </w:r>
      <w:r w:rsidR="008647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ws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p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B860030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rint</w:t>
      </w:r>
      <w:r w:rsidRPr="00FF62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age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тод 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водящий минимальный возраст среди объектов в списке.</w:t>
      </w:r>
    </w:p>
    <w:p w14:paraId="5EC23A08" w14:textId="77777777" w:rsidR="00A10D62" w:rsidRPr="00FF6289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rint</w:t>
      </w:r>
      <w:r w:rsidRPr="00FF62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total</w:t>
      </w:r>
      <w:r w:rsidRPr="00FF62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price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тод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ласса</w:t>
      </w:r>
      <w:r w:rsidRPr="00FF6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водящий суммарную цену всех объектов списка.</w:t>
      </w:r>
    </w:p>
    <w:p w14:paraId="5C3923D7" w14:textId="77777777" w:rsidR="00A10D62" w:rsidRPr="00A10D62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просы</w:t>
      </w:r>
      <w:r w:rsidRPr="00A10D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1720CE44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каких случаях будут использованы методы </w:t>
      </w:r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tr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q</w:t>
      </w:r>
      <w:proofErr w:type="spellEnd"/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(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095D467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Метод </w:t>
      </w:r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tr</w:t>
      </w:r>
      <w:proofErr w:type="spellEnd"/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жно использовать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бы получить полную информацию об объекте класса. Метод </w:t>
      </w:r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q</w:t>
      </w:r>
      <w:proofErr w:type="spellEnd"/>
      <w:r w:rsidRPr="000D612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жно использовать для сравнения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ример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 время сортировки.</w:t>
      </w:r>
    </w:p>
    <w:p w14:paraId="6F025B1E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2) Будет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и работать переопределенные методы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list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ookLi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ewspaperLi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 Объясните почему и приведите примеры.</w:t>
      </w:r>
    </w:p>
    <w:p w14:paraId="486E76B9" w14:textId="77777777" w:rsidR="00A10D62" w:rsidRDefault="00A10D62" w:rsidP="00A10D62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Методы будут работать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тому что в них используются функция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uper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зывающая методы класса-родителя</w:t>
      </w:r>
      <w:r w:rsidRPr="000D61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0CD758B" w14:textId="77777777" w:rsidR="00A10D62" w:rsidRPr="000955FA" w:rsidRDefault="00A10D62" w:rsidP="00A10D62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В качестве примера можно рассмотреть метод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xtend</w:t>
      </w:r>
      <w:r w:rsidRPr="000955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отором через функцию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uper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уществляется работа метода</w:t>
      </w:r>
      <w:r w:rsidRPr="000955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extend</w:t>
      </w:r>
      <w:r w:rsidRPr="000955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у класса-родител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lis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5232345" w14:textId="77777777" w:rsidR="00A10D62" w:rsidRPr="00FF6289" w:rsidRDefault="00A10D62" w:rsidP="00A10D62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F6289">
        <w:br w:type="page"/>
      </w:r>
    </w:p>
    <w:p w14:paraId="600CFCBC" w14:textId="77777777" w:rsidR="00A10D62" w:rsidRPr="005863D7" w:rsidRDefault="00A10D62" w:rsidP="00A10D6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D489D13" w14:textId="77777777" w:rsidR="00A10D62" w:rsidRDefault="00A10D62" w:rsidP="00A10D62">
      <w:pPr>
        <w:pStyle w:val="Textbody"/>
        <w:ind w:firstLine="708"/>
      </w:pPr>
      <w:r>
        <w:t>Результаты тестирования представлены в табл. 1.</w:t>
      </w:r>
    </w:p>
    <w:p w14:paraId="15BEC782" w14:textId="77777777" w:rsidR="00A10D62" w:rsidRPr="005863D7" w:rsidRDefault="00A10D62" w:rsidP="00A10D62">
      <w:pPr>
        <w:pStyle w:val="Table"/>
        <w:keepNext/>
        <w:spacing w:line="360" w:lineRule="auto"/>
        <w:rPr>
          <w:lang w:val="en-US"/>
        </w:rPr>
      </w:pPr>
      <w:r>
        <w:rPr>
          <w:rFonts w:cs="Times New Roman"/>
        </w:rPr>
        <w:t>Таблица 1</w:t>
      </w:r>
      <w:r>
        <w:rPr>
          <w:rFonts w:cs="Times New Roman"/>
          <w:lang w:val="en-US"/>
        </w:rPr>
        <w:t>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3261"/>
        <w:gridCol w:w="3969"/>
        <w:gridCol w:w="1481"/>
      </w:tblGrid>
      <w:tr w:rsidR="00A10D62" w14:paraId="50AA5437" w14:textId="77777777" w:rsidTr="00A15012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F88564" w14:textId="77777777" w:rsidR="00A10D62" w:rsidRDefault="00A10D62" w:rsidP="00DA1558">
            <w:pPr>
              <w:pStyle w:val="ae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22BE4" w14:textId="77777777" w:rsidR="00A10D62" w:rsidRDefault="00A10D62" w:rsidP="00DA1558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A8625" w14:textId="77777777" w:rsidR="00A10D62" w:rsidRDefault="00A10D62" w:rsidP="00DA1558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91BBF" w14:textId="77777777" w:rsidR="00A10D62" w:rsidRDefault="00A10D62" w:rsidP="00DA1558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A10D62" w14:paraId="324CC08E" w14:textId="77777777" w:rsidTr="00A15012">
        <w:tc>
          <w:tcPr>
            <w:tcW w:w="9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6D960D" w14:textId="77777777" w:rsidR="00A10D62" w:rsidRDefault="00A10D62" w:rsidP="00A10D62">
            <w:pPr>
              <w:pStyle w:val="ae"/>
              <w:widowControl w:val="0"/>
              <w:numPr>
                <w:ilvl w:val="0"/>
                <w:numId w:val="12"/>
              </w:numPr>
              <w:textAlignment w:val="auto"/>
              <w:rPr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2242EB" w14:textId="77777777" w:rsidR="00A10D62" w:rsidRPr="005145D5" w:rsidRDefault="00A10D62" w:rsidP="00DA1558">
            <w:pPr>
              <w:widowControl w:val="0"/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a = Book("Book", 10, 16, 'c', "Writer", False, 30)</w:t>
            </w:r>
          </w:p>
          <w:p w14:paraId="416E152D" w14:textId="77777777" w:rsidR="00A10D62" w:rsidRPr="005145D5" w:rsidRDefault="00A10D62" w:rsidP="00DA1558">
            <w:pPr>
              <w:widowControl w:val="0"/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b = Newspaper("Newspaper", 10, 16, 'c', True, "Russia", 10)</w:t>
            </w:r>
          </w:p>
          <w:p w14:paraId="372F3717" w14:textId="77777777" w:rsidR="00A10D62" w:rsidRPr="005145D5" w:rsidRDefault="00A10D62" w:rsidP="00DA1558">
            <w:pPr>
              <w:widowControl w:val="0"/>
              <w:suppressAutoHyphens w:val="0"/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print(a.__</w:t>
            </w:r>
            <w:proofErr w:type="spellStart"/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str</w:t>
            </w:r>
            <w:proofErr w:type="spellEnd"/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__())</w:t>
            </w:r>
          </w:p>
          <w:p w14:paraId="29613BBB" w14:textId="77777777" w:rsidR="00A10D62" w:rsidRDefault="00A10D62" w:rsidP="00DA1558">
            <w:pPr>
              <w:widowControl w:val="0"/>
              <w:suppressAutoHyphens w:val="0"/>
              <w:spacing w:after="160" w:line="360" w:lineRule="auto"/>
              <w:rPr>
                <w:rFonts w:hint="eastAsia"/>
                <w:lang w:val="en-US"/>
              </w:rPr>
            </w:pPr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print(b.__</w:t>
            </w:r>
            <w:proofErr w:type="spellStart"/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str</w:t>
            </w:r>
            <w:proofErr w:type="spellEnd"/>
            <w:r w:rsidRPr="005145D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__())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1D8A5" w14:textId="77777777" w:rsidR="00A15012" w:rsidRPr="00A15012" w:rsidRDefault="00A15012" w:rsidP="00A1501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Book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: название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Book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цена 10, возрастное ограничение 16, стиль c, автор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Writer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твердый переплет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False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 количество страниц 30.</w:t>
            </w:r>
          </w:p>
          <w:p w14:paraId="123D4EA0" w14:textId="04A0E559" w:rsidR="00A10D62" w:rsidRDefault="00A15012" w:rsidP="00A15012">
            <w:pPr>
              <w:widowControl w:val="0"/>
              <w:spacing w:line="360" w:lineRule="auto"/>
              <w:rPr>
                <w:rFonts w:hint="eastAsia"/>
              </w:rPr>
            </w:pP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: название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цена 10, </w:t>
            </w:r>
            <w:bookmarkStart w:id="0" w:name="_GoBack"/>
            <w:bookmarkEnd w:id="0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возрастное ограничение 16, стиль c, интернет издание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страна </w:t>
            </w:r>
            <w:proofErr w:type="spellStart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Russia</w:t>
            </w:r>
            <w:proofErr w:type="spellEnd"/>
            <w:r w:rsidRPr="00A15012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 периодичность 10.</w:t>
            </w: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E13DC" w14:textId="77777777" w:rsidR="00A10D62" w:rsidRDefault="00A10D62" w:rsidP="00DA1558">
            <w:pPr>
              <w:pStyle w:val="ae"/>
              <w:widowControl w:val="0"/>
              <w:ind w:firstLine="0"/>
            </w:pPr>
            <w:r>
              <w:t>Вывод соответствует ожиданию.</w:t>
            </w:r>
          </w:p>
        </w:tc>
      </w:tr>
    </w:tbl>
    <w:p w14:paraId="4583D510" w14:textId="77777777" w:rsidR="00A10D62" w:rsidRDefault="00A10D62" w:rsidP="00A10D62">
      <w:pPr>
        <w:pStyle w:val="Textbody"/>
      </w:pPr>
    </w:p>
    <w:p w14:paraId="6D91999B" w14:textId="77777777" w:rsidR="00A10D62" w:rsidRDefault="00A10D62" w:rsidP="00A10D62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5BEC480" w14:textId="77777777" w:rsidR="00A10D62" w:rsidRDefault="00A10D62" w:rsidP="00A10D62">
      <w:pPr>
        <w:pStyle w:val="2"/>
      </w:pPr>
      <w:r>
        <w:lastRenderedPageBreak/>
        <w:t>Выводы</w:t>
      </w:r>
    </w:p>
    <w:p w14:paraId="02851947" w14:textId="77777777" w:rsidR="00A10D62" w:rsidRPr="008A7C48" w:rsidRDefault="00A10D62" w:rsidP="00A10D62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а написана программа с использованием классов</w:t>
      </w:r>
      <w:r w:rsidRPr="00C86CC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зучены особенности их реализации на языке </w:t>
      </w:r>
      <w:r>
        <w:rPr>
          <w:rFonts w:ascii="Times New Roman" w:eastAsia="Times New Roman" w:hAnsi="Times New Roman" w:cs="Times New Roman"/>
          <w:sz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72763CD" w14:textId="77777777" w:rsidR="00A10D62" w:rsidRDefault="00A10D62" w:rsidP="00A10D62">
      <w:pPr>
        <w:pStyle w:val="Standard"/>
        <w:ind w:firstLine="0"/>
      </w:pPr>
      <w:r>
        <w:br w:type="page"/>
      </w:r>
    </w:p>
    <w:p w14:paraId="4D2C935B" w14:textId="77777777" w:rsidR="00A10D62" w:rsidRDefault="00A10D62" w:rsidP="00A10D6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21DD968" w14:textId="77777777" w:rsidR="00A10D62" w:rsidRDefault="00A10D62" w:rsidP="00A10D62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0E2A525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Edition:</w:t>
      </w:r>
    </w:p>
    <w:p w14:paraId="08A561C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__(self, name, pric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style):</w:t>
      </w:r>
    </w:p>
    <w:p w14:paraId="4BA482B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if type(name) !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or type(price) != int or type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) != int or price &lt;= 0 or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&lt;= 0 or (style != 'c' and style != 'b'):</w:t>
      </w:r>
    </w:p>
    <w:p w14:paraId="01371FD1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14:paraId="3ACC420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490E141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price</w:t>
      </w:r>
    </w:p>
    <w:p w14:paraId="3C255381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</w:p>
    <w:p w14:paraId="7F01489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style</w:t>
      </w:r>
    </w:p>
    <w:p w14:paraId="6F4AA2B1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50586A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Book(Edition):</w:t>
      </w:r>
    </w:p>
    <w:p w14:paraId="2E5C949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__(self, name, pric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style, author, hardcover, pages):</w:t>
      </w:r>
    </w:p>
    <w:p w14:paraId="30BCC2D7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type(author) !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or type(hardcover) != bool or type(pages) != int or pages &lt;= 0:</w:t>
      </w:r>
    </w:p>
    <w:p w14:paraId="548B7A1C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14:paraId="05D8735F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__(name, pric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style)</w:t>
      </w:r>
    </w:p>
    <w:p w14:paraId="5BCEA5E7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author</w:t>
      </w:r>
    </w:p>
    <w:p w14:paraId="21BF771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hardcove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hardcover</w:t>
      </w:r>
    </w:p>
    <w:p w14:paraId="4947B37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pages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pages</w:t>
      </w:r>
    </w:p>
    <w:p w14:paraId="5EBC084F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6E97AE1D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f'Book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self.name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возрастно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ограничени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стиль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автор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твердый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переплет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hardcove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страниц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pages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}.'</w:t>
      </w:r>
    </w:p>
    <w:p w14:paraId="4BFF928F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A653E3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, other):</w:t>
      </w:r>
    </w:p>
    <w:p w14:paraId="55ED006F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(self.name == other.name) and 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uth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other.auth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367B6B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296A3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DCE8F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Newspaper(Edition):</w:t>
      </w:r>
    </w:p>
    <w:p w14:paraId="15E164C8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__(self, name, pric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, styl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country, frequency):</w:t>
      </w:r>
    </w:p>
    <w:p w14:paraId="02E41078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type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) != bool or type(country) !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or type(frequency) != int or frequency &lt;= 0:</w:t>
      </w:r>
    </w:p>
    <w:p w14:paraId="02588DD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14:paraId="1A45EDBD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__(name, price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style)</w:t>
      </w:r>
    </w:p>
    <w:p w14:paraId="07BE2F78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online_edition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online_edition</w:t>
      </w:r>
      <w:proofErr w:type="spellEnd"/>
    </w:p>
    <w:p w14:paraId="262FC93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country</w:t>
      </w:r>
    </w:p>
    <w:p w14:paraId="1246C9E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frequenc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 frequency</w:t>
      </w:r>
    </w:p>
    <w:p w14:paraId="40BC1D13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B4354D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1B6D84D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f'Newspape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self.name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цена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возрастно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ограничени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стиль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styl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интернет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издание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online_edition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страна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периодичность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frequenc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}.'</w:t>
      </w:r>
    </w:p>
    <w:p w14:paraId="538D287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55E4DF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, other):</w:t>
      </w:r>
    </w:p>
    <w:p w14:paraId="1F3A2D1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(self.name == other.name) and 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self.countr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other.country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5E051F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B4B08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E49E9C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BookLis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74A5744D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, name):</w:t>
      </w:r>
    </w:p>
    <w:p w14:paraId="0A6B9F91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5DD53F3D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58E7DE8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50B2F0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append(self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CED8F7B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_object,Book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0A649E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append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6E3C9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E1781F7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'Invalid type &lt;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тип_объекта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&gt; 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результат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вызова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функции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type)')</w:t>
      </w:r>
    </w:p>
    <w:p w14:paraId="36E1A60A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ABA82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total_pages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195E7D78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sum([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book.pages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for book in list(self)])</w:t>
      </w:r>
    </w:p>
    <w:p w14:paraId="590018E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C7DAC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rint_coun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52149CE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list(self)))</w:t>
      </w:r>
    </w:p>
    <w:p w14:paraId="7919362E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407473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EC055CA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NewspaperLis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list):</w:t>
      </w:r>
    </w:p>
    <w:p w14:paraId="13A8037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self, name):</w:t>
      </w:r>
    </w:p>
    <w:p w14:paraId="2F98F6D2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1A4197EE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14:paraId="616E3D6E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379919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extend(self,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8F942C0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D82A47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, Newspaper):</w:t>
      </w:r>
    </w:p>
    <w:p w14:paraId="27EBD4C7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).append(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D4E9995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66A0F3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rint_ag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B39707A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min([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newspaper.age_limit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for newspaper in list(self)]))</w:t>
      </w:r>
    </w:p>
    <w:p w14:paraId="459CEF3B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928E64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print_total_pri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016D51A6" w14:textId="77777777" w:rsidR="00A10D62" w:rsidRPr="007C1DD2" w:rsidRDefault="00A10D62" w:rsidP="00A10D6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C1D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7C1DD2">
        <w:rPr>
          <w:rFonts w:ascii="Courier New" w:hAnsi="Courier New" w:cs="Courier New"/>
          <w:sz w:val="22"/>
          <w:szCs w:val="22"/>
          <w:lang w:val="en-US"/>
        </w:rPr>
        <w:t>sum([</w:t>
      </w:r>
      <w:proofErr w:type="spellStart"/>
      <w:r w:rsidRPr="007C1DD2">
        <w:rPr>
          <w:rFonts w:ascii="Courier New" w:hAnsi="Courier New" w:cs="Courier New"/>
          <w:sz w:val="22"/>
          <w:szCs w:val="22"/>
          <w:lang w:val="en-US"/>
        </w:rPr>
        <w:t>newspaper.price</w:t>
      </w:r>
      <w:proofErr w:type="spellEnd"/>
      <w:r w:rsidRPr="007C1DD2">
        <w:rPr>
          <w:rFonts w:ascii="Courier New" w:hAnsi="Courier New" w:cs="Courier New"/>
          <w:sz w:val="22"/>
          <w:szCs w:val="22"/>
          <w:lang w:val="en-US"/>
        </w:rPr>
        <w:t xml:space="preserve"> for newspaper in list(self)]))</w:t>
      </w:r>
    </w:p>
    <w:p w14:paraId="1AD95CA6" w14:textId="1DE9605B" w:rsidR="006A6D7B" w:rsidRPr="00A10D62" w:rsidRDefault="006A6D7B" w:rsidP="00A10D62">
      <w:pPr>
        <w:rPr>
          <w:rFonts w:hint="eastAsia"/>
          <w:lang w:val="en-US"/>
        </w:rPr>
      </w:pPr>
    </w:p>
    <w:sectPr w:rsidR="006A6D7B" w:rsidRPr="00A10D62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6CDE" w14:textId="77777777" w:rsidR="007726EC" w:rsidRDefault="007726EC">
      <w:pPr>
        <w:rPr>
          <w:rFonts w:hint="eastAsia"/>
        </w:rPr>
      </w:pPr>
      <w:r>
        <w:separator/>
      </w:r>
    </w:p>
  </w:endnote>
  <w:endnote w:type="continuationSeparator" w:id="0">
    <w:p w14:paraId="5159F371" w14:textId="77777777" w:rsidR="007726EC" w:rsidRDefault="007726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7CDD" w14:textId="77777777" w:rsidR="006A6D7B" w:rsidRDefault="00CB1253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A1501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3B38" w14:textId="77777777" w:rsidR="007726EC" w:rsidRDefault="007726EC">
      <w:pPr>
        <w:rPr>
          <w:rFonts w:hint="eastAsia"/>
        </w:rPr>
      </w:pPr>
      <w:r>
        <w:separator/>
      </w:r>
    </w:p>
  </w:footnote>
  <w:footnote w:type="continuationSeparator" w:id="0">
    <w:p w14:paraId="033CC46C" w14:textId="77777777" w:rsidR="007726EC" w:rsidRDefault="007726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7D4"/>
    <w:multiLevelType w:val="multilevel"/>
    <w:tmpl w:val="9646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14530"/>
    <w:multiLevelType w:val="multilevel"/>
    <w:tmpl w:val="FD4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1532C34"/>
    <w:multiLevelType w:val="multilevel"/>
    <w:tmpl w:val="28B6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7A221FF"/>
    <w:multiLevelType w:val="multilevel"/>
    <w:tmpl w:val="B866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065F7"/>
    <w:multiLevelType w:val="multilevel"/>
    <w:tmpl w:val="11A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55F05FB"/>
    <w:multiLevelType w:val="multilevel"/>
    <w:tmpl w:val="50B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7B"/>
    <w:rsid w:val="001C254D"/>
    <w:rsid w:val="001E7F09"/>
    <w:rsid w:val="00271029"/>
    <w:rsid w:val="002F44FB"/>
    <w:rsid w:val="003D6B1D"/>
    <w:rsid w:val="00420F99"/>
    <w:rsid w:val="00494DA5"/>
    <w:rsid w:val="00500FDD"/>
    <w:rsid w:val="00510C24"/>
    <w:rsid w:val="00535C0A"/>
    <w:rsid w:val="005C4876"/>
    <w:rsid w:val="006A6D7B"/>
    <w:rsid w:val="00706FC2"/>
    <w:rsid w:val="007726EC"/>
    <w:rsid w:val="0086471E"/>
    <w:rsid w:val="008C1D5A"/>
    <w:rsid w:val="008E61DE"/>
    <w:rsid w:val="00937852"/>
    <w:rsid w:val="009F38E9"/>
    <w:rsid w:val="00A10D62"/>
    <w:rsid w:val="00A15012"/>
    <w:rsid w:val="00AD415A"/>
    <w:rsid w:val="00B528FD"/>
    <w:rsid w:val="00BA53A2"/>
    <w:rsid w:val="00BF5A02"/>
    <w:rsid w:val="00C87DFC"/>
    <w:rsid w:val="00CB1253"/>
    <w:rsid w:val="00CD0ED7"/>
    <w:rsid w:val="00D14C49"/>
    <w:rsid w:val="00E17749"/>
    <w:rsid w:val="00EE427A"/>
    <w:rsid w:val="00FA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uiPriority w:val="99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uiPriority w:val="99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">
    <w:name w:val="Table"/>
    <w:basedOn w:val="ad"/>
    <w:qFormat/>
    <w:rsid w:val="00A10D62"/>
    <w:pPr>
      <w:spacing w:before="0" w:after="0" w:line="240" w:lineRule="auto"/>
      <w:ind w:firstLine="0"/>
      <w:jc w:val="left"/>
    </w:pPr>
    <w:rPr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A480-49A2-45FE-A9D0-B50B75B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473</Words>
  <Characters>8399</Characters>
  <Application>Microsoft Office Word</Application>
  <DocSecurity>0</DocSecurity>
  <Lines>69</Lines>
  <Paragraphs>19</Paragraphs>
  <ScaleCrop>false</ScaleCrop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23</cp:revision>
  <cp:lastPrinted>2023-10-01T13:47:00Z</cp:lastPrinted>
  <dcterms:created xsi:type="dcterms:W3CDTF">2024-03-12T19:15:00Z</dcterms:created>
  <dcterms:modified xsi:type="dcterms:W3CDTF">2024-03-21T10:00:00Z</dcterms:modified>
  <dc:language>ru-RU</dc:language>
</cp:coreProperties>
</file>